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141" w:rsidRPr="00DA1A04" w:rsidRDefault="00AB34A6" w:rsidP="00216978">
      <w:p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A1A04">
        <w:rPr>
          <w:rFonts w:ascii="Times New Roman" w:hAnsi="Times New Roman" w:cs="Times New Roman"/>
          <w:bCs/>
          <w:sz w:val="24"/>
          <w:szCs w:val="24"/>
        </w:rPr>
        <w:t xml:space="preserve">Name of the </w:t>
      </w:r>
      <w:r w:rsidR="00041604" w:rsidRPr="00DA1A04">
        <w:rPr>
          <w:rFonts w:ascii="Times New Roman" w:hAnsi="Times New Roman" w:cs="Times New Roman"/>
          <w:bCs/>
          <w:sz w:val="24"/>
          <w:szCs w:val="24"/>
        </w:rPr>
        <w:t>S</w:t>
      </w:r>
      <w:r w:rsidRPr="00DA1A04">
        <w:rPr>
          <w:rFonts w:ascii="Times New Roman" w:hAnsi="Times New Roman" w:cs="Times New Roman"/>
          <w:bCs/>
          <w:sz w:val="24"/>
          <w:szCs w:val="24"/>
        </w:rPr>
        <w:t>taff: _</w:t>
      </w:r>
      <w:r w:rsidR="00C655BE" w:rsidRPr="00DA1A04">
        <w:rPr>
          <w:rFonts w:ascii="Times New Roman" w:hAnsi="Times New Roman" w:cs="Times New Roman"/>
          <w:bCs/>
          <w:sz w:val="24"/>
          <w:szCs w:val="24"/>
        </w:rPr>
        <w:t>______________________________________</w:t>
      </w:r>
      <w:r w:rsidR="00216978" w:rsidRPr="00DA1A04">
        <w:rPr>
          <w:rFonts w:ascii="Times New Roman" w:hAnsi="Times New Roman" w:cs="Times New Roman"/>
          <w:bCs/>
          <w:sz w:val="24"/>
          <w:szCs w:val="24"/>
        </w:rPr>
        <w:t>Emp</w:t>
      </w:r>
      <w:r w:rsidR="003645EA" w:rsidRPr="00DA1A04">
        <w:rPr>
          <w:rFonts w:ascii="Times New Roman" w:hAnsi="Times New Roman" w:cs="Times New Roman"/>
          <w:bCs/>
          <w:sz w:val="24"/>
          <w:szCs w:val="24"/>
        </w:rPr>
        <w:t>loyee Code</w:t>
      </w:r>
      <w:r w:rsidR="00216978" w:rsidRPr="00DA1A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55BE" w:rsidRPr="00DA1A04">
        <w:rPr>
          <w:rFonts w:ascii="Times New Roman" w:hAnsi="Times New Roman" w:cs="Times New Roman"/>
          <w:bCs/>
          <w:sz w:val="24"/>
          <w:szCs w:val="24"/>
        </w:rPr>
        <w:t>______________________</w:t>
      </w:r>
    </w:p>
    <w:p w:rsidR="00A82D4C" w:rsidRPr="00DA1A04" w:rsidRDefault="00E041E0" w:rsidP="00AD0757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A04">
        <w:rPr>
          <w:rFonts w:ascii="Times New Roman" w:hAnsi="Times New Roman" w:cs="Times New Roman"/>
          <w:bCs/>
          <w:sz w:val="24"/>
          <w:szCs w:val="24"/>
        </w:rPr>
        <w:t xml:space="preserve">Designation: </w:t>
      </w:r>
      <w:r w:rsidR="00C655BE" w:rsidRPr="00DA1A04">
        <w:rPr>
          <w:rFonts w:ascii="Times New Roman" w:hAnsi="Times New Roman" w:cs="Times New Roman"/>
          <w:bCs/>
          <w:sz w:val="24"/>
          <w:szCs w:val="24"/>
        </w:rPr>
        <w:t xml:space="preserve"> _____</w:t>
      </w:r>
      <w:r w:rsidR="00AB34A6" w:rsidRPr="00DA1A04">
        <w:rPr>
          <w:rFonts w:ascii="Times New Roman" w:hAnsi="Times New Roman" w:cs="Times New Roman"/>
          <w:bCs/>
          <w:sz w:val="24"/>
          <w:szCs w:val="24"/>
        </w:rPr>
        <w:t>______________________________________</w:t>
      </w:r>
      <w:r w:rsidR="00C655BE" w:rsidRPr="00DA1A04">
        <w:rPr>
          <w:rFonts w:ascii="Times New Roman" w:hAnsi="Times New Roman" w:cs="Times New Roman"/>
          <w:bCs/>
          <w:sz w:val="24"/>
          <w:szCs w:val="24"/>
        </w:rPr>
        <w:t>D</w:t>
      </w:r>
      <w:r w:rsidR="003D11DF" w:rsidRPr="00DA1A04">
        <w:rPr>
          <w:rFonts w:ascii="Times New Roman" w:hAnsi="Times New Roman" w:cs="Times New Roman"/>
          <w:bCs/>
          <w:sz w:val="24"/>
          <w:szCs w:val="24"/>
        </w:rPr>
        <w:t>epartment</w:t>
      </w:r>
      <w:r w:rsidR="00AB2F32" w:rsidRPr="00DA1A04">
        <w:rPr>
          <w:rFonts w:ascii="Times New Roman" w:hAnsi="Times New Roman" w:cs="Times New Roman"/>
          <w:bCs/>
          <w:sz w:val="24"/>
          <w:szCs w:val="24"/>
        </w:rPr>
        <w:t>: _</w:t>
      </w:r>
      <w:r w:rsidR="00C655BE" w:rsidRPr="00DA1A04">
        <w:rPr>
          <w:rFonts w:ascii="Times New Roman" w:hAnsi="Times New Roman" w:cs="Times New Roman"/>
          <w:bCs/>
          <w:sz w:val="24"/>
          <w:szCs w:val="24"/>
        </w:rPr>
        <w:t>__</w:t>
      </w:r>
      <w:r w:rsidR="00AD6E82" w:rsidRPr="00DA1A04"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655BE" w:rsidRPr="00DA1A04">
        <w:rPr>
          <w:rFonts w:ascii="Times New Roman" w:hAnsi="Times New Roman" w:cs="Times New Roman"/>
          <w:bCs/>
          <w:sz w:val="24"/>
          <w:szCs w:val="24"/>
        </w:rPr>
        <w:t>_____</w:t>
      </w:r>
      <w:r w:rsidR="00AB34A6" w:rsidRPr="00DA1A04">
        <w:rPr>
          <w:rFonts w:ascii="Times New Roman" w:hAnsi="Times New Roman" w:cs="Times New Roman"/>
          <w:bCs/>
          <w:sz w:val="24"/>
          <w:szCs w:val="24"/>
        </w:rPr>
        <w:t>__</w:t>
      </w:r>
    </w:p>
    <w:p w:rsidR="00C50448" w:rsidRPr="00DA1A04" w:rsidRDefault="00C50448" w:rsidP="00C50448">
      <w:pPr>
        <w:spacing w:after="120"/>
        <w:jc w:val="center"/>
        <w:rPr>
          <w:rFonts w:ascii="Times New Roman" w:hAnsi="Times New Roman" w:cs="Times New Roman"/>
          <w:bCs/>
          <w:sz w:val="32"/>
          <w:szCs w:val="24"/>
        </w:rPr>
      </w:pPr>
      <w:r w:rsidRPr="00DA1A04">
        <w:rPr>
          <w:rFonts w:ascii="Times New Roman" w:hAnsi="Times New Roman" w:cs="Times New Roman"/>
          <w:b/>
          <w:bCs/>
          <w:sz w:val="32"/>
          <w:szCs w:val="24"/>
        </w:rPr>
        <w:t>Academic Year 20    -20</w:t>
      </w:r>
    </w:p>
    <w:p w:rsidR="00E041E0" w:rsidRPr="00DA1A04" w:rsidRDefault="00DA1A04" w:rsidP="00DA1A04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A1A04">
        <w:rPr>
          <w:rFonts w:ascii="Times New Roman" w:hAnsi="Times New Roman" w:cs="Times New Roman"/>
          <w:b/>
          <w:bCs/>
          <w:sz w:val="32"/>
          <w:szCs w:val="32"/>
        </w:rPr>
        <w:t>Total CL available – 12</w:t>
      </w:r>
      <w:r w:rsidR="00210902" w:rsidRPr="00DA1A04">
        <w:rPr>
          <w:rFonts w:ascii="Times New Roman" w:hAnsi="Times New Roman" w:cs="Times New Roman"/>
          <w:b/>
          <w:bCs/>
          <w:sz w:val="32"/>
          <w:szCs w:val="32"/>
        </w:rPr>
        <w:t xml:space="preserve"> for </w:t>
      </w:r>
      <w:r w:rsidRPr="00DA1A04">
        <w:rPr>
          <w:rFonts w:ascii="Times New Roman" w:hAnsi="Times New Roman" w:cs="Times New Roman"/>
          <w:b/>
          <w:bCs/>
          <w:sz w:val="32"/>
          <w:szCs w:val="32"/>
        </w:rPr>
        <w:t>Non-Teaching Staff</w:t>
      </w:r>
    </w:p>
    <w:p w:rsidR="0073626D" w:rsidRPr="00DA1A04" w:rsidRDefault="0073626D" w:rsidP="00DA1A0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3"/>
        <w:gridCol w:w="2060"/>
        <w:gridCol w:w="2060"/>
        <w:gridCol w:w="1079"/>
        <w:gridCol w:w="1668"/>
        <w:gridCol w:w="1615"/>
        <w:gridCol w:w="1544"/>
      </w:tblGrid>
      <w:tr w:rsidR="00DA1A04" w:rsidRPr="00DA1A04" w:rsidTr="002B7D28">
        <w:trPr>
          <w:trHeight w:val="980"/>
          <w:jc w:val="center"/>
        </w:trPr>
        <w:tc>
          <w:tcPr>
            <w:tcW w:w="455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A04"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934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A04">
              <w:rPr>
                <w:rFonts w:ascii="Times New Roman" w:hAnsi="Times New Roman" w:cs="Times New Roman"/>
                <w:b/>
                <w:bCs/>
              </w:rPr>
              <w:t xml:space="preserve">Leave Availed </w:t>
            </w:r>
          </w:p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A04">
              <w:rPr>
                <w:rFonts w:ascii="Times New Roman" w:hAnsi="Times New Roman" w:cs="Times New Roman"/>
                <w:b/>
                <w:bCs/>
              </w:rPr>
              <w:t>on date</w:t>
            </w:r>
          </w:p>
        </w:tc>
        <w:tc>
          <w:tcPr>
            <w:tcW w:w="934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A04">
              <w:rPr>
                <w:rFonts w:ascii="Times New Roman" w:hAnsi="Times New Roman" w:cs="Times New Roman"/>
                <w:b/>
                <w:bCs/>
              </w:rPr>
              <w:t>Total no of days</w:t>
            </w:r>
          </w:p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A04">
              <w:rPr>
                <w:rFonts w:ascii="Times New Roman" w:hAnsi="Times New Roman" w:cs="Times New Roman"/>
                <w:b/>
                <w:bCs/>
              </w:rPr>
              <w:t>On Leave</w:t>
            </w:r>
          </w:p>
        </w:tc>
        <w:tc>
          <w:tcPr>
            <w:tcW w:w="489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A04">
              <w:rPr>
                <w:rFonts w:ascii="Times New Roman" w:hAnsi="Times New Roman" w:cs="Times New Roman"/>
                <w:b/>
                <w:bCs/>
              </w:rPr>
              <w:t>Balance Leave</w:t>
            </w:r>
          </w:p>
        </w:tc>
        <w:tc>
          <w:tcPr>
            <w:tcW w:w="756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A04">
              <w:rPr>
                <w:rFonts w:ascii="Times New Roman" w:hAnsi="Times New Roman" w:cs="Times New Roman"/>
                <w:b/>
                <w:bCs/>
              </w:rPr>
              <w:t>Sign. Of</w:t>
            </w:r>
          </w:p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A04">
              <w:rPr>
                <w:rFonts w:ascii="Times New Roman" w:hAnsi="Times New Roman" w:cs="Times New Roman"/>
                <w:b/>
                <w:bCs/>
              </w:rPr>
              <w:t>Applicant</w:t>
            </w:r>
          </w:p>
        </w:tc>
        <w:tc>
          <w:tcPr>
            <w:tcW w:w="732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A04">
              <w:rPr>
                <w:rFonts w:ascii="Times New Roman" w:hAnsi="Times New Roman" w:cs="Times New Roman"/>
                <w:b/>
                <w:bCs/>
              </w:rPr>
              <w:t>Sign.</w:t>
            </w:r>
          </w:p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A04">
              <w:rPr>
                <w:rFonts w:ascii="Times New Roman" w:hAnsi="Times New Roman" w:cs="Times New Roman"/>
                <w:b/>
                <w:bCs/>
              </w:rPr>
              <w:t>H.O.D</w:t>
            </w:r>
          </w:p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0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A04">
              <w:rPr>
                <w:rFonts w:ascii="Times New Roman" w:hAnsi="Times New Roman" w:cs="Times New Roman"/>
                <w:b/>
                <w:bCs/>
              </w:rPr>
              <w:t>Application Recd. Sign from Office</w:t>
            </w:r>
          </w:p>
        </w:tc>
      </w:tr>
      <w:tr w:rsidR="00DA1A04" w:rsidRPr="00DA1A04" w:rsidTr="002B7D28">
        <w:trPr>
          <w:trHeight w:val="618"/>
          <w:jc w:val="center"/>
        </w:trPr>
        <w:tc>
          <w:tcPr>
            <w:tcW w:w="455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A0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34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9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6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2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0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A1A04" w:rsidRPr="00DA1A04" w:rsidTr="002B7D28">
        <w:trPr>
          <w:trHeight w:val="618"/>
          <w:jc w:val="center"/>
        </w:trPr>
        <w:tc>
          <w:tcPr>
            <w:tcW w:w="455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A0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934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9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6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2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0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A1A04" w:rsidRPr="00DA1A04" w:rsidTr="002B7D28">
        <w:trPr>
          <w:trHeight w:val="649"/>
          <w:jc w:val="center"/>
        </w:trPr>
        <w:tc>
          <w:tcPr>
            <w:tcW w:w="455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A0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34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9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6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2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0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A1A04" w:rsidRPr="00DA1A04" w:rsidTr="002B7D28">
        <w:trPr>
          <w:trHeight w:val="618"/>
          <w:jc w:val="center"/>
        </w:trPr>
        <w:tc>
          <w:tcPr>
            <w:tcW w:w="455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A0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34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9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6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2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0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A1A04" w:rsidRPr="00DA1A04" w:rsidTr="002B7D28">
        <w:trPr>
          <w:trHeight w:val="618"/>
          <w:jc w:val="center"/>
        </w:trPr>
        <w:tc>
          <w:tcPr>
            <w:tcW w:w="455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A0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34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9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6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2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0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A1A04" w:rsidRPr="00DA1A04" w:rsidTr="002B7D28">
        <w:trPr>
          <w:trHeight w:val="618"/>
          <w:jc w:val="center"/>
        </w:trPr>
        <w:tc>
          <w:tcPr>
            <w:tcW w:w="455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A04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934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9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6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2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0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A1A04" w:rsidRPr="00DA1A04" w:rsidTr="002B7D28">
        <w:trPr>
          <w:trHeight w:val="618"/>
          <w:jc w:val="center"/>
        </w:trPr>
        <w:tc>
          <w:tcPr>
            <w:tcW w:w="455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A04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34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9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6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2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0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A1A04" w:rsidRPr="00DA1A04" w:rsidTr="002B7D28">
        <w:trPr>
          <w:trHeight w:val="618"/>
          <w:jc w:val="center"/>
        </w:trPr>
        <w:tc>
          <w:tcPr>
            <w:tcW w:w="455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A0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34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9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6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2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0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A1A04" w:rsidRPr="00DA1A04" w:rsidTr="002B7D28">
        <w:trPr>
          <w:trHeight w:val="618"/>
          <w:jc w:val="center"/>
        </w:trPr>
        <w:tc>
          <w:tcPr>
            <w:tcW w:w="455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A04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934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9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6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2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0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A1A04" w:rsidRPr="00DA1A04" w:rsidTr="002B7D28">
        <w:trPr>
          <w:trHeight w:val="649"/>
          <w:jc w:val="center"/>
        </w:trPr>
        <w:tc>
          <w:tcPr>
            <w:tcW w:w="455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A04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34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9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6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2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0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A1A04" w:rsidRPr="00DA1A04" w:rsidTr="002B7D28">
        <w:trPr>
          <w:trHeight w:val="618"/>
          <w:jc w:val="center"/>
        </w:trPr>
        <w:tc>
          <w:tcPr>
            <w:tcW w:w="455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A0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34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9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6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2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0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A1A04" w:rsidRPr="00DA1A04" w:rsidTr="002B7D28">
        <w:trPr>
          <w:trHeight w:val="618"/>
          <w:jc w:val="center"/>
        </w:trPr>
        <w:tc>
          <w:tcPr>
            <w:tcW w:w="455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A04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34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9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6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2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0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DA1A04" w:rsidRPr="00DA1A04" w:rsidRDefault="00DA1A04" w:rsidP="00DA1A04">
      <w:pPr>
        <w:spacing w:after="0" w:line="240" w:lineRule="auto"/>
        <w:rPr>
          <w:rFonts w:ascii="Times New Roman" w:hAnsi="Times New Roman" w:cs="Times New Roman"/>
        </w:rPr>
      </w:pPr>
    </w:p>
    <w:p w:rsidR="00DA1A04" w:rsidRPr="00DA1A04" w:rsidRDefault="00DA1A04" w:rsidP="00DA1A04">
      <w:pPr>
        <w:spacing w:after="0" w:line="240" w:lineRule="auto"/>
        <w:rPr>
          <w:rFonts w:ascii="Times New Roman" w:hAnsi="Times New Roman" w:cs="Times New Roman"/>
        </w:rPr>
      </w:pPr>
    </w:p>
    <w:p w:rsidR="00DA1A04" w:rsidRPr="00DA1A04" w:rsidRDefault="00DA1A04" w:rsidP="00DA1A04">
      <w:pPr>
        <w:spacing w:after="0" w:line="240" w:lineRule="auto"/>
        <w:rPr>
          <w:rFonts w:ascii="Times New Roman" w:hAnsi="Times New Roman" w:cs="Times New Roman"/>
        </w:rPr>
      </w:pPr>
    </w:p>
    <w:p w:rsidR="00DA1A04" w:rsidRPr="00DA1A04" w:rsidRDefault="00DA1A04" w:rsidP="00DA1A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DA1A04">
        <w:rPr>
          <w:rFonts w:ascii="Times New Roman" w:hAnsi="Times New Roman" w:cs="Times New Roman"/>
          <w:b/>
          <w:bCs/>
          <w:sz w:val="32"/>
        </w:rPr>
        <w:lastRenderedPageBreak/>
        <w:t>Compensatory off Leave Record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2"/>
        <w:gridCol w:w="1029"/>
        <w:gridCol w:w="861"/>
        <w:gridCol w:w="1062"/>
        <w:gridCol w:w="778"/>
        <w:gridCol w:w="1218"/>
        <w:gridCol w:w="511"/>
        <w:gridCol w:w="1029"/>
        <w:gridCol w:w="837"/>
        <w:gridCol w:w="1062"/>
        <w:gridCol w:w="899"/>
        <w:gridCol w:w="1218"/>
      </w:tblGrid>
      <w:tr w:rsidR="00DA1A04" w:rsidRPr="00DA1A04" w:rsidTr="00DA1A04">
        <w:trPr>
          <w:trHeight w:val="634"/>
          <w:jc w:val="center"/>
        </w:trPr>
        <w:tc>
          <w:tcPr>
            <w:tcW w:w="232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0"/>
              </w:rPr>
              <w:t>Sr. No.</w:t>
            </w:r>
          </w:p>
        </w:tc>
        <w:tc>
          <w:tcPr>
            <w:tcW w:w="467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0"/>
              </w:rPr>
              <w:t>Date of worked</w:t>
            </w:r>
          </w:p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0"/>
              </w:rPr>
              <w:t>(Holiday)</w:t>
            </w:r>
          </w:p>
        </w:tc>
        <w:tc>
          <w:tcPr>
            <w:tcW w:w="391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0"/>
              </w:rPr>
              <w:t xml:space="preserve">Date of  Leave availed </w:t>
            </w:r>
          </w:p>
        </w:tc>
        <w:tc>
          <w:tcPr>
            <w:tcW w:w="482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0"/>
              </w:rPr>
              <w:t>Sign. Of</w:t>
            </w:r>
          </w:p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0"/>
              </w:rPr>
              <w:t>Applicant</w:t>
            </w:r>
          </w:p>
        </w:tc>
        <w:tc>
          <w:tcPr>
            <w:tcW w:w="353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0"/>
              </w:rPr>
              <w:t>Sign.</w:t>
            </w:r>
          </w:p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0"/>
              </w:rPr>
              <w:t>H.O.D</w:t>
            </w:r>
          </w:p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553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0"/>
              </w:rPr>
              <w:t>Application Recd. Sign from Office</w:t>
            </w:r>
          </w:p>
        </w:tc>
        <w:tc>
          <w:tcPr>
            <w:tcW w:w="232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0"/>
              </w:rPr>
              <w:t>Sr. No.</w:t>
            </w:r>
          </w:p>
        </w:tc>
        <w:tc>
          <w:tcPr>
            <w:tcW w:w="467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0"/>
              </w:rPr>
              <w:t>Date of worked</w:t>
            </w:r>
          </w:p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0"/>
              </w:rPr>
              <w:t>(Holiday)</w:t>
            </w:r>
          </w:p>
        </w:tc>
        <w:tc>
          <w:tcPr>
            <w:tcW w:w="380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0"/>
              </w:rPr>
              <w:t xml:space="preserve">Date of  Leave availed </w:t>
            </w:r>
          </w:p>
        </w:tc>
        <w:tc>
          <w:tcPr>
            <w:tcW w:w="482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0"/>
              </w:rPr>
              <w:t>Sign. Of</w:t>
            </w:r>
          </w:p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0"/>
              </w:rPr>
              <w:t>Applicant</w:t>
            </w:r>
          </w:p>
        </w:tc>
        <w:tc>
          <w:tcPr>
            <w:tcW w:w="408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0"/>
              </w:rPr>
              <w:t>Sign.</w:t>
            </w:r>
          </w:p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0"/>
              </w:rPr>
              <w:t>H.O.D</w:t>
            </w:r>
          </w:p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553" w:type="pct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0"/>
              </w:rPr>
              <w:t>Application Recd. Sign from Office</w:t>
            </w:r>
          </w:p>
        </w:tc>
      </w:tr>
      <w:tr w:rsidR="00DA1A04" w:rsidRPr="00DA1A04" w:rsidTr="00DA1A04">
        <w:trPr>
          <w:trHeight w:val="519"/>
          <w:jc w:val="center"/>
        </w:trPr>
        <w:tc>
          <w:tcPr>
            <w:tcW w:w="23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67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7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A04" w:rsidRPr="00DA1A04" w:rsidTr="00DA1A04">
        <w:trPr>
          <w:trHeight w:val="519"/>
          <w:jc w:val="center"/>
        </w:trPr>
        <w:tc>
          <w:tcPr>
            <w:tcW w:w="23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67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7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A04" w:rsidRPr="00DA1A04" w:rsidTr="00DA1A04">
        <w:trPr>
          <w:trHeight w:val="500"/>
          <w:jc w:val="center"/>
        </w:trPr>
        <w:tc>
          <w:tcPr>
            <w:tcW w:w="23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67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67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A04" w:rsidRPr="00DA1A04" w:rsidTr="00DA1A04">
        <w:trPr>
          <w:trHeight w:val="519"/>
          <w:jc w:val="center"/>
        </w:trPr>
        <w:tc>
          <w:tcPr>
            <w:tcW w:w="23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67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7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A04" w:rsidRPr="00DA1A04" w:rsidTr="00DA1A04">
        <w:trPr>
          <w:trHeight w:val="519"/>
          <w:jc w:val="center"/>
        </w:trPr>
        <w:tc>
          <w:tcPr>
            <w:tcW w:w="23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67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7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A04" w:rsidRPr="00DA1A04" w:rsidTr="00DA1A04">
        <w:trPr>
          <w:trHeight w:val="519"/>
          <w:jc w:val="center"/>
        </w:trPr>
        <w:tc>
          <w:tcPr>
            <w:tcW w:w="23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67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7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A04" w:rsidRPr="00DA1A04" w:rsidTr="00DA1A04">
        <w:trPr>
          <w:trHeight w:val="500"/>
          <w:jc w:val="center"/>
        </w:trPr>
        <w:tc>
          <w:tcPr>
            <w:tcW w:w="23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67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7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A04" w:rsidRPr="00DA1A04" w:rsidTr="00DA1A04">
        <w:trPr>
          <w:trHeight w:val="519"/>
          <w:jc w:val="center"/>
        </w:trPr>
        <w:tc>
          <w:tcPr>
            <w:tcW w:w="23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67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7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A04" w:rsidRPr="00DA1A04" w:rsidTr="00DA1A04">
        <w:trPr>
          <w:trHeight w:val="519"/>
          <w:jc w:val="center"/>
        </w:trPr>
        <w:tc>
          <w:tcPr>
            <w:tcW w:w="23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67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7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A04" w:rsidRPr="00DA1A04" w:rsidTr="00DA1A04">
        <w:trPr>
          <w:trHeight w:val="500"/>
          <w:jc w:val="center"/>
        </w:trPr>
        <w:tc>
          <w:tcPr>
            <w:tcW w:w="23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7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67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A04" w:rsidRPr="00DA1A04" w:rsidTr="00DA1A04">
        <w:trPr>
          <w:trHeight w:val="500"/>
          <w:jc w:val="center"/>
        </w:trPr>
        <w:tc>
          <w:tcPr>
            <w:tcW w:w="23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7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7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A04" w:rsidRPr="00DA1A04" w:rsidTr="00DA1A04">
        <w:trPr>
          <w:trHeight w:val="500"/>
          <w:jc w:val="center"/>
        </w:trPr>
        <w:tc>
          <w:tcPr>
            <w:tcW w:w="23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7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67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A04" w:rsidRPr="00DA1A04" w:rsidTr="00DA1A04">
        <w:trPr>
          <w:trHeight w:val="500"/>
          <w:jc w:val="center"/>
        </w:trPr>
        <w:tc>
          <w:tcPr>
            <w:tcW w:w="23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7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67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A04" w:rsidRPr="00DA1A04" w:rsidTr="00DA1A04">
        <w:trPr>
          <w:trHeight w:val="500"/>
          <w:jc w:val="center"/>
        </w:trPr>
        <w:tc>
          <w:tcPr>
            <w:tcW w:w="23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7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67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A04" w:rsidRPr="00DA1A04" w:rsidTr="00DA1A04">
        <w:trPr>
          <w:trHeight w:val="500"/>
          <w:jc w:val="center"/>
        </w:trPr>
        <w:tc>
          <w:tcPr>
            <w:tcW w:w="23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7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67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A04" w:rsidRPr="00DA1A04" w:rsidTr="00DA1A04">
        <w:trPr>
          <w:trHeight w:val="500"/>
          <w:jc w:val="center"/>
        </w:trPr>
        <w:tc>
          <w:tcPr>
            <w:tcW w:w="23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7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67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A04" w:rsidRPr="00DA1A04" w:rsidTr="00DA1A04">
        <w:trPr>
          <w:trHeight w:val="500"/>
          <w:jc w:val="center"/>
        </w:trPr>
        <w:tc>
          <w:tcPr>
            <w:tcW w:w="23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7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467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A04" w:rsidRPr="00DA1A04" w:rsidTr="00DA1A04">
        <w:trPr>
          <w:trHeight w:val="500"/>
          <w:jc w:val="center"/>
        </w:trPr>
        <w:tc>
          <w:tcPr>
            <w:tcW w:w="23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7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467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A04" w:rsidRPr="00DA1A04" w:rsidTr="00DA1A04">
        <w:trPr>
          <w:trHeight w:val="500"/>
          <w:jc w:val="center"/>
        </w:trPr>
        <w:tc>
          <w:tcPr>
            <w:tcW w:w="23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7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467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A04" w:rsidRPr="00DA1A04" w:rsidTr="00DA1A04">
        <w:trPr>
          <w:trHeight w:val="500"/>
          <w:jc w:val="center"/>
        </w:trPr>
        <w:tc>
          <w:tcPr>
            <w:tcW w:w="23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7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67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A1A04" w:rsidRPr="00DA1A04" w:rsidRDefault="00DA1A04" w:rsidP="00DA1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A1A04" w:rsidRPr="00DA1A04" w:rsidRDefault="00DA1A04" w:rsidP="00DA1A04">
      <w:pPr>
        <w:spacing w:after="0" w:line="240" w:lineRule="auto"/>
        <w:rPr>
          <w:rFonts w:ascii="Times New Roman" w:hAnsi="Times New Roman" w:cs="Times New Roman"/>
        </w:rPr>
      </w:pPr>
    </w:p>
    <w:sectPr w:rsidR="00DA1A04" w:rsidRPr="00DA1A04" w:rsidSect="005B2A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51A" w:rsidRDefault="0022551A" w:rsidP="000A3360">
      <w:pPr>
        <w:spacing w:after="0" w:line="240" w:lineRule="auto"/>
      </w:pPr>
      <w:r>
        <w:separator/>
      </w:r>
    </w:p>
  </w:endnote>
  <w:endnote w:type="continuationSeparator" w:id="0">
    <w:p w:rsidR="0022551A" w:rsidRDefault="0022551A" w:rsidP="000A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A04" w:rsidRDefault="00DA1A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2CE" w:rsidRDefault="00AB34A6" w:rsidP="00C50448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E550A4" w:rsidRPr="00E550A4">
        <w:rPr>
          <w:rFonts w:asciiTheme="majorHAnsi" w:hAnsiTheme="majorHAnsi"/>
          <w:noProof/>
        </w:rPr>
        <w:t>2</w:t>
      </w:r>
    </w:fldSimple>
    <w:r>
      <w:t>/</w:t>
    </w:r>
    <w:r w:rsidR="00DA1A04">
      <w:t>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A04" w:rsidRDefault="00DA1A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51A" w:rsidRDefault="0022551A" w:rsidP="000A3360">
      <w:pPr>
        <w:spacing w:after="0" w:line="240" w:lineRule="auto"/>
      </w:pPr>
      <w:r>
        <w:separator/>
      </w:r>
    </w:p>
  </w:footnote>
  <w:footnote w:type="continuationSeparator" w:id="0">
    <w:p w:rsidR="0022551A" w:rsidRDefault="0022551A" w:rsidP="000A3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A04" w:rsidRDefault="00DA1A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D81" w:rsidRPr="003645EA" w:rsidRDefault="00A156F8" w:rsidP="003645EA">
    <w:pPr>
      <w:pStyle w:val="Header"/>
      <w:rPr>
        <w:szCs w:val="24"/>
      </w:rPr>
    </w:pPr>
    <w:r w:rsidRPr="003645EA">
      <w:rPr>
        <w:szCs w:val="24"/>
      </w:rPr>
      <w:t xml:space="preserve"> </w:t>
    </w:r>
  </w:p>
  <w:tbl>
    <w:tblPr>
      <w:tblW w:w="0" w:type="auto"/>
      <w:jc w:val="center"/>
      <w:tblInd w:w="-2274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88" w:type="dxa"/>
      </w:tblCellMar>
      <w:tblLook w:val="04A0"/>
    </w:tblPr>
    <w:tblGrid>
      <w:gridCol w:w="1696"/>
      <w:gridCol w:w="3690"/>
      <w:gridCol w:w="3510"/>
      <w:gridCol w:w="1729"/>
    </w:tblGrid>
    <w:tr w:rsidR="005A7D81" w:rsidRPr="007C0F5F" w:rsidTr="006A6ABC">
      <w:trPr>
        <w:cantSplit/>
        <w:trHeight w:val="890"/>
        <w:jc w:val="center"/>
      </w:trPr>
      <w:tc>
        <w:tcPr>
          <w:tcW w:w="1696" w:type="dxa"/>
          <w:vMerge w:val="restart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FFFFFF"/>
          <w:tcMar>
            <w:left w:w="88" w:type="dxa"/>
          </w:tcMar>
          <w:vAlign w:val="center"/>
        </w:tcPr>
        <w:p w:rsidR="005A7D81" w:rsidRDefault="005A7D81" w:rsidP="006A6ABC">
          <w:pPr>
            <w:jc w:val="center"/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933450" cy="826333"/>
                <wp:effectExtent l="19050" t="0" r="0" b="0"/>
                <wp:docPr id="5" name="Picture 1" descr="C:\Users\Student\Desktop\21_1_19\ISO\ABMS Logo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udent\Desktop\21_1_19\ISO\ABMS Logo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263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gridSpan w:val="2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FFFFFF"/>
          <w:tcMar>
            <w:left w:w="88" w:type="dxa"/>
          </w:tcMar>
          <w:vAlign w:val="center"/>
        </w:tcPr>
        <w:p w:rsidR="005A7D81" w:rsidRDefault="005A7D81" w:rsidP="006A6ABC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7C0F5F">
            <w:rPr>
              <w:rFonts w:ascii="Times New Roman" w:hAnsi="Times New Roman"/>
              <w:b/>
              <w:sz w:val="24"/>
              <w:szCs w:val="24"/>
            </w:rPr>
            <w:t>Akhil Bharatiya Maratha Shikshan Parishad's</w:t>
          </w:r>
        </w:p>
        <w:p w:rsidR="005A7D81" w:rsidRPr="007C0F5F" w:rsidRDefault="005A7D81" w:rsidP="006A6ABC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B59EB">
            <w:rPr>
              <w:rFonts w:ascii="Times New Roman" w:hAnsi="Times New Roman"/>
              <w:b/>
              <w:sz w:val="28"/>
              <w:szCs w:val="24"/>
            </w:rPr>
            <w:t>Anantrao Pawar College of Engineering &amp; Research</w:t>
          </w:r>
        </w:p>
      </w:tc>
      <w:tc>
        <w:tcPr>
          <w:tcW w:w="1729" w:type="dxa"/>
          <w:vMerge w:val="restart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FFFFFF"/>
          <w:tcMar>
            <w:left w:w="88" w:type="dxa"/>
          </w:tcMar>
          <w:vAlign w:val="center"/>
        </w:tcPr>
        <w:p w:rsidR="005A7D81" w:rsidRPr="007C0F5F" w:rsidRDefault="005A7D81" w:rsidP="006A6ABC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870B7C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820425" cy="938686"/>
                <wp:effectExtent l="1905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840" cy="9437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7D81" w:rsidRPr="007C0F5F" w:rsidTr="006A6ABC">
      <w:trPr>
        <w:cantSplit/>
        <w:trHeight w:val="710"/>
        <w:jc w:val="center"/>
      </w:trPr>
      <w:tc>
        <w:tcPr>
          <w:tcW w:w="1696" w:type="dxa"/>
          <w:vMerge/>
          <w:tcBorders>
            <w:left w:val="single" w:sz="4" w:space="0" w:color="00000A"/>
            <w:right w:val="single" w:sz="4" w:space="0" w:color="00000A"/>
          </w:tcBorders>
          <w:shd w:val="clear" w:color="auto" w:fill="FFFFFF"/>
          <w:tcMar>
            <w:left w:w="88" w:type="dxa"/>
          </w:tcMar>
          <w:vAlign w:val="center"/>
        </w:tcPr>
        <w:p w:rsidR="005A7D81" w:rsidRPr="007C0F5F" w:rsidRDefault="005A7D81" w:rsidP="006A6ABC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3690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FFFFFF"/>
          <w:tcMar>
            <w:left w:w="88" w:type="dxa"/>
          </w:tcMar>
          <w:vAlign w:val="center"/>
        </w:tcPr>
        <w:p w:rsidR="005A7D81" w:rsidRPr="00844E20" w:rsidRDefault="005A7D81" w:rsidP="006A6ABC">
          <w:pPr>
            <w:contextualSpacing/>
            <w:rPr>
              <w:bCs/>
              <w:iCs/>
            </w:rPr>
          </w:pPr>
          <w:r w:rsidRPr="00844E20">
            <w:rPr>
              <w:rFonts w:ascii="Times New Roman" w:hAnsi="Times New Roman"/>
              <w:b/>
              <w:sz w:val="24"/>
              <w:szCs w:val="24"/>
            </w:rPr>
            <w:t xml:space="preserve">Record No.: </w:t>
          </w:r>
          <w:r w:rsidR="00705285">
            <w:rPr>
              <w:rFonts w:ascii="Times New Roman" w:hAnsi="Times New Roman"/>
              <w:bCs/>
              <w:iCs/>
              <w:sz w:val="24"/>
              <w:szCs w:val="24"/>
            </w:rPr>
            <w:t>ADM/D/033B</w:t>
          </w:r>
        </w:p>
        <w:p w:rsidR="005A7D81" w:rsidRPr="00844E20" w:rsidRDefault="005A7D81" w:rsidP="006A6ABC">
          <w:pPr>
            <w:contextualSpacing/>
            <w:rPr>
              <w:rFonts w:ascii="Times New Roman" w:hAnsi="Times New Roman"/>
              <w:b/>
              <w:sz w:val="24"/>
              <w:szCs w:val="24"/>
            </w:rPr>
          </w:pPr>
          <w:r w:rsidRPr="00844E20">
            <w:rPr>
              <w:rFonts w:ascii="Times New Roman" w:hAnsi="Times New Roman"/>
              <w:b/>
              <w:sz w:val="24"/>
              <w:szCs w:val="24"/>
            </w:rPr>
            <w:t>Revision: 00</w:t>
          </w:r>
        </w:p>
      </w:tc>
      <w:tc>
        <w:tcPr>
          <w:tcW w:w="3510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FFFFFF"/>
          <w:vAlign w:val="center"/>
        </w:tcPr>
        <w:p w:rsidR="005A7D81" w:rsidRPr="00844E20" w:rsidRDefault="005A7D81" w:rsidP="006A6ABC">
          <w:pPr>
            <w:contextualSpacing/>
            <w:jc w:val="right"/>
            <w:rPr>
              <w:rFonts w:ascii="Times New Roman" w:hAnsi="Times New Roman"/>
              <w:b/>
              <w:sz w:val="24"/>
              <w:szCs w:val="24"/>
            </w:rPr>
          </w:pPr>
          <w:proofErr w:type="spellStart"/>
          <w:r w:rsidRPr="00844E20">
            <w:rPr>
              <w:rFonts w:ascii="Times New Roman" w:hAnsi="Times New Roman"/>
              <w:b/>
              <w:sz w:val="24"/>
              <w:szCs w:val="24"/>
            </w:rPr>
            <w:t>DoI</w:t>
          </w:r>
          <w:proofErr w:type="spellEnd"/>
          <w:r w:rsidRPr="00844E20">
            <w:rPr>
              <w:rFonts w:ascii="Times New Roman" w:hAnsi="Times New Roman"/>
              <w:b/>
              <w:sz w:val="24"/>
              <w:szCs w:val="24"/>
            </w:rPr>
            <w:t>: 21/01/2019</w:t>
          </w:r>
        </w:p>
        <w:p w:rsidR="005A7D81" w:rsidRPr="00844E20" w:rsidRDefault="005A7D81" w:rsidP="006A6ABC">
          <w:pPr>
            <w:contextualSpacing/>
            <w:jc w:val="right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729" w:type="dxa"/>
          <w:vMerge/>
          <w:tcBorders>
            <w:left w:val="single" w:sz="4" w:space="0" w:color="00000A"/>
            <w:right w:val="single" w:sz="4" w:space="0" w:color="00000A"/>
          </w:tcBorders>
          <w:shd w:val="clear" w:color="auto" w:fill="FFFFFF"/>
          <w:tcMar>
            <w:left w:w="88" w:type="dxa"/>
          </w:tcMar>
          <w:vAlign w:val="center"/>
        </w:tcPr>
        <w:p w:rsidR="005A7D81" w:rsidRPr="007C0F5F" w:rsidRDefault="005A7D81" w:rsidP="006A6ABC">
          <w:pPr>
            <w:jc w:val="center"/>
            <w:rPr>
              <w:rStyle w:val="Heading4Char"/>
              <w:rFonts w:eastAsia="Calibri"/>
              <w:sz w:val="24"/>
            </w:rPr>
          </w:pPr>
        </w:p>
      </w:tc>
    </w:tr>
    <w:tr w:rsidR="005A7D81" w:rsidRPr="007C0F5F" w:rsidTr="006A6ABC">
      <w:trPr>
        <w:cantSplit/>
        <w:trHeight w:val="271"/>
        <w:jc w:val="center"/>
      </w:trPr>
      <w:tc>
        <w:tcPr>
          <w:tcW w:w="10625" w:type="dxa"/>
          <w:gridSpan w:val="4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D9D9D9"/>
          <w:tcMar>
            <w:left w:w="83" w:type="dxa"/>
          </w:tcMar>
          <w:vAlign w:val="center"/>
        </w:tcPr>
        <w:p w:rsidR="005A7D81" w:rsidRPr="007C0F5F" w:rsidRDefault="005A7D81" w:rsidP="006A6ABC">
          <w:pPr>
            <w:pStyle w:val="BodyText"/>
            <w:spacing w:line="360" w:lineRule="auto"/>
            <w:rPr>
              <w:sz w:val="24"/>
              <w:szCs w:val="24"/>
            </w:rPr>
          </w:pPr>
          <w:r>
            <w:rPr>
              <w:sz w:val="24"/>
            </w:rPr>
            <w:t>Leave Record</w:t>
          </w:r>
        </w:p>
      </w:tc>
    </w:tr>
  </w:tbl>
  <w:p w:rsidR="00E041E0" w:rsidRPr="003645EA" w:rsidRDefault="00E041E0" w:rsidP="003645EA">
    <w:pPr>
      <w:pStyle w:val="Header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A04" w:rsidRDefault="00DA1A0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71D3C"/>
    <w:rsid w:val="00030967"/>
    <w:rsid w:val="00041604"/>
    <w:rsid w:val="00053B11"/>
    <w:rsid w:val="000639C4"/>
    <w:rsid w:val="00083ED8"/>
    <w:rsid w:val="000A3360"/>
    <w:rsid w:val="0013397F"/>
    <w:rsid w:val="0013454F"/>
    <w:rsid w:val="00142BC0"/>
    <w:rsid w:val="00154AFC"/>
    <w:rsid w:val="00164402"/>
    <w:rsid w:val="001663E3"/>
    <w:rsid w:val="001702ED"/>
    <w:rsid w:val="001A359A"/>
    <w:rsid w:val="001C6265"/>
    <w:rsid w:val="00210902"/>
    <w:rsid w:val="00216978"/>
    <w:rsid w:val="0022551A"/>
    <w:rsid w:val="0024433B"/>
    <w:rsid w:val="002464BD"/>
    <w:rsid w:val="00256041"/>
    <w:rsid w:val="00264831"/>
    <w:rsid w:val="00266CF7"/>
    <w:rsid w:val="002A110F"/>
    <w:rsid w:val="002A53EE"/>
    <w:rsid w:val="002A65CF"/>
    <w:rsid w:val="002B6194"/>
    <w:rsid w:val="002F1CE3"/>
    <w:rsid w:val="003061C9"/>
    <w:rsid w:val="00320064"/>
    <w:rsid w:val="00345AC7"/>
    <w:rsid w:val="003619E8"/>
    <w:rsid w:val="003645EA"/>
    <w:rsid w:val="00364CEB"/>
    <w:rsid w:val="003739A1"/>
    <w:rsid w:val="003D11DF"/>
    <w:rsid w:val="003E609C"/>
    <w:rsid w:val="003E60E1"/>
    <w:rsid w:val="004372F5"/>
    <w:rsid w:val="0046204D"/>
    <w:rsid w:val="00464BC8"/>
    <w:rsid w:val="00467142"/>
    <w:rsid w:val="004A1F5C"/>
    <w:rsid w:val="004B0A33"/>
    <w:rsid w:val="004B5102"/>
    <w:rsid w:val="004E7752"/>
    <w:rsid w:val="00534D12"/>
    <w:rsid w:val="005608E7"/>
    <w:rsid w:val="005A695E"/>
    <w:rsid w:val="005A7D81"/>
    <w:rsid w:val="005B2A74"/>
    <w:rsid w:val="005E1B26"/>
    <w:rsid w:val="00615383"/>
    <w:rsid w:val="00616563"/>
    <w:rsid w:val="00646EEF"/>
    <w:rsid w:val="006548B2"/>
    <w:rsid w:val="00670E57"/>
    <w:rsid w:val="006733DE"/>
    <w:rsid w:val="00694CB4"/>
    <w:rsid w:val="006973BB"/>
    <w:rsid w:val="006B6835"/>
    <w:rsid w:val="006E0BB5"/>
    <w:rsid w:val="006F20E0"/>
    <w:rsid w:val="00705285"/>
    <w:rsid w:val="00706348"/>
    <w:rsid w:val="00710340"/>
    <w:rsid w:val="00734967"/>
    <w:rsid w:val="007353E5"/>
    <w:rsid w:val="00736008"/>
    <w:rsid w:val="0073626D"/>
    <w:rsid w:val="00741DC1"/>
    <w:rsid w:val="00743AB5"/>
    <w:rsid w:val="00750FEC"/>
    <w:rsid w:val="007601C4"/>
    <w:rsid w:val="007667D5"/>
    <w:rsid w:val="00771D3C"/>
    <w:rsid w:val="0077602B"/>
    <w:rsid w:val="00782D59"/>
    <w:rsid w:val="007A3141"/>
    <w:rsid w:val="007C5980"/>
    <w:rsid w:val="007D44CB"/>
    <w:rsid w:val="007D622D"/>
    <w:rsid w:val="007E550A"/>
    <w:rsid w:val="007F06C3"/>
    <w:rsid w:val="00803325"/>
    <w:rsid w:val="00811864"/>
    <w:rsid w:val="00815DCA"/>
    <w:rsid w:val="00816D51"/>
    <w:rsid w:val="00824210"/>
    <w:rsid w:val="00857B8F"/>
    <w:rsid w:val="00862DEF"/>
    <w:rsid w:val="00873028"/>
    <w:rsid w:val="00873175"/>
    <w:rsid w:val="0090454D"/>
    <w:rsid w:val="009047D4"/>
    <w:rsid w:val="0093416F"/>
    <w:rsid w:val="00941BD5"/>
    <w:rsid w:val="00943635"/>
    <w:rsid w:val="00961FCA"/>
    <w:rsid w:val="00976B6C"/>
    <w:rsid w:val="009849FD"/>
    <w:rsid w:val="009875C2"/>
    <w:rsid w:val="009A0DAD"/>
    <w:rsid w:val="009D7FE2"/>
    <w:rsid w:val="009E204D"/>
    <w:rsid w:val="009F2CFF"/>
    <w:rsid w:val="00A10A18"/>
    <w:rsid w:val="00A13F49"/>
    <w:rsid w:val="00A156F8"/>
    <w:rsid w:val="00A16213"/>
    <w:rsid w:val="00A2570D"/>
    <w:rsid w:val="00A42BF1"/>
    <w:rsid w:val="00A515E9"/>
    <w:rsid w:val="00A55F5B"/>
    <w:rsid w:val="00A73CBA"/>
    <w:rsid w:val="00A82D4C"/>
    <w:rsid w:val="00A83DBC"/>
    <w:rsid w:val="00A92DA3"/>
    <w:rsid w:val="00AB2F32"/>
    <w:rsid w:val="00AB34A6"/>
    <w:rsid w:val="00AB56E8"/>
    <w:rsid w:val="00AC2DF9"/>
    <w:rsid w:val="00AC6302"/>
    <w:rsid w:val="00AD0757"/>
    <w:rsid w:val="00AD2624"/>
    <w:rsid w:val="00AD6E82"/>
    <w:rsid w:val="00AF4DD7"/>
    <w:rsid w:val="00AF5C40"/>
    <w:rsid w:val="00AF62BB"/>
    <w:rsid w:val="00B01538"/>
    <w:rsid w:val="00B5553D"/>
    <w:rsid w:val="00B74AB4"/>
    <w:rsid w:val="00B7752F"/>
    <w:rsid w:val="00BA76E0"/>
    <w:rsid w:val="00BB19BE"/>
    <w:rsid w:val="00BB29AC"/>
    <w:rsid w:val="00BD3A37"/>
    <w:rsid w:val="00BD4BCF"/>
    <w:rsid w:val="00BE4E23"/>
    <w:rsid w:val="00BE59AB"/>
    <w:rsid w:val="00C0682A"/>
    <w:rsid w:val="00C303D3"/>
    <w:rsid w:val="00C50448"/>
    <w:rsid w:val="00C655BE"/>
    <w:rsid w:val="00CA337D"/>
    <w:rsid w:val="00CC1693"/>
    <w:rsid w:val="00CD1DE7"/>
    <w:rsid w:val="00CD4980"/>
    <w:rsid w:val="00CD6FD3"/>
    <w:rsid w:val="00CE0F1B"/>
    <w:rsid w:val="00D062CE"/>
    <w:rsid w:val="00D267A7"/>
    <w:rsid w:val="00D43759"/>
    <w:rsid w:val="00D44CE2"/>
    <w:rsid w:val="00D45FE2"/>
    <w:rsid w:val="00D47709"/>
    <w:rsid w:val="00D55CAE"/>
    <w:rsid w:val="00D57FAF"/>
    <w:rsid w:val="00D72481"/>
    <w:rsid w:val="00DA1A04"/>
    <w:rsid w:val="00DA69EF"/>
    <w:rsid w:val="00DA6B88"/>
    <w:rsid w:val="00DC2CF9"/>
    <w:rsid w:val="00DD1CD1"/>
    <w:rsid w:val="00DD1E83"/>
    <w:rsid w:val="00DF30C6"/>
    <w:rsid w:val="00E041E0"/>
    <w:rsid w:val="00E167A8"/>
    <w:rsid w:val="00E2019C"/>
    <w:rsid w:val="00E3588C"/>
    <w:rsid w:val="00E416FD"/>
    <w:rsid w:val="00E550A4"/>
    <w:rsid w:val="00E806D8"/>
    <w:rsid w:val="00EA1108"/>
    <w:rsid w:val="00EE3E9A"/>
    <w:rsid w:val="00F3139D"/>
    <w:rsid w:val="00F317CB"/>
    <w:rsid w:val="00F65FC8"/>
    <w:rsid w:val="00F975A6"/>
    <w:rsid w:val="00FA0205"/>
    <w:rsid w:val="00FB33E9"/>
    <w:rsid w:val="00FC6278"/>
    <w:rsid w:val="00FD6E18"/>
    <w:rsid w:val="00FD706F"/>
    <w:rsid w:val="00FE6001"/>
    <w:rsid w:val="00FE7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1C4"/>
    <w:pPr>
      <w:spacing w:after="200" w:line="276" w:lineRule="auto"/>
    </w:pPr>
    <w:rPr>
      <w:rFonts w:cs="Calibri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locked/>
    <w:rsid w:val="00D062CE"/>
    <w:pPr>
      <w:keepNext/>
      <w:suppressAutoHyphens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71D3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A3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A3360"/>
  </w:style>
  <w:style w:type="paragraph" w:styleId="Footer">
    <w:name w:val="footer"/>
    <w:basedOn w:val="Normal"/>
    <w:link w:val="FooterChar"/>
    <w:uiPriority w:val="99"/>
    <w:rsid w:val="000A3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A3360"/>
  </w:style>
  <w:style w:type="paragraph" w:styleId="BalloonText">
    <w:name w:val="Balloon Text"/>
    <w:basedOn w:val="Normal"/>
    <w:link w:val="BalloonTextChar"/>
    <w:uiPriority w:val="99"/>
    <w:semiHidden/>
    <w:rsid w:val="000A3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336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qFormat/>
    <w:rsid w:val="00D062CE"/>
    <w:rPr>
      <w:rFonts w:ascii="Times New Roman" w:eastAsia="Times New Roman" w:hAnsi="Times New Roman"/>
      <w:b/>
      <w:bCs/>
      <w:color w:val="00000A"/>
      <w:sz w:val="22"/>
      <w:szCs w:val="24"/>
    </w:rPr>
  </w:style>
  <w:style w:type="paragraph" w:styleId="BodyText">
    <w:name w:val="Body Text"/>
    <w:basedOn w:val="Normal"/>
    <w:link w:val="BodyTextChar"/>
    <w:rsid w:val="00D062C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D062CE"/>
    <w:rPr>
      <w:rFonts w:ascii="Times New Roman" w:eastAsia="Times New Roman" w:hAnsi="Times New Roman"/>
      <w:b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F883-AC9B-4318-8A39-4ED0E920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272</cp:revision>
  <cp:lastPrinted>2018-10-11T13:40:00Z</cp:lastPrinted>
  <dcterms:created xsi:type="dcterms:W3CDTF">2015-05-19T13:16:00Z</dcterms:created>
  <dcterms:modified xsi:type="dcterms:W3CDTF">2019-01-24T07:35:00Z</dcterms:modified>
</cp:coreProperties>
</file>